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D3" w:rsidRDefault="001F78D3" w:rsidP="001F78D3">
      <w:pPr>
        <w:spacing w:before="100" w:beforeAutospacing="1" w:after="225" w:line="240" w:lineRule="auto"/>
        <w:outlineLvl w:val="1"/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</w:pPr>
      <w:r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  <w:t>Издаване на удостоверение за семейно положение,</w:t>
      </w:r>
      <w:r w:rsidR="005B75F1"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  <w:t xml:space="preserve"> </w:t>
      </w:r>
      <w:r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  <w:t>съпруг и деца</w:t>
      </w:r>
    </w:p>
    <w:p w:rsidR="001F78D3" w:rsidRDefault="00A05B5A" w:rsidP="001F78D3">
      <w:pPr>
        <w:spacing w:after="0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bg-BG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  <w:lang w:eastAsia="bg-BG"/>
        </w:rPr>
        <w:pict>
          <v:rect id="_x0000_i1025" style="width:453.6pt;height:.75pt" o:hralign="center" o:hrstd="t" o:hr="t" fillcolor="#a0a0a0" stroked="f"/>
        </w:pict>
      </w:r>
    </w:p>
    <w:p w:rsidR="001F78D3" w:rsidRDefault="001F78D3" w:rsidP="006E340A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</w:pPr>
    </w:p>
    <w:p w:rsidR="00DB6493" w:rsidRPr="006E340A" w:rsidRDefault="00DB6493" w:rsidP="006E340A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</w:pPr>
      <w:r w:rsidRPr="006E340A"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  <w:t>Характеристика на услугата</w:t>
      </w:r>
    </w:p>
    <w:p w:rsidR="00DB6493" w:rsidRPr="00DB6493" w:rsidRDefault="00DB6493" w:rsidP="00263DF5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 удостове</w:t>
      </w:r>
      <w:r w:rsidR="006E34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рението се вписват семейното пол</w:t>
      </w:r>
      <w:r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ожение на лицето, данни за съпруг/а и всички живи и починали деца.</w:t>
      </w:r>
    </w:p>
    <w:p w:rsidR="00DB6493" w:rsidRPr="00DB6493" w:rsidRDefault="00DB6493" w:rsidP="00263DF5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явителят подава попълненото искане в Центъра за услуги и информация на граж</w:t>
      </w:r>
      <w:r w:rsidR="006E34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даните, на гише </w:t>
      </w:r>
      <w:r w:rsidR="007264E9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</w:t>
      </w:r>
      <w:r w:rsidR="00263DF5"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„</w:t>
      </w:r>
      <w:r w:rsidR="006E34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ЕСГРАОН</w:t>
      </w:r>
      <w:r w:rsidR="00263DF5"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 w:rsidR="006E34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.</w:t>
      </w:r>
    </w:p>
    <w:p w:rsidR="00DB6493" w:rsidRPr="00DB6493" w:rsidRDefault="00DB6493" w:rsidP="00263DF5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Служителят от ЦУИГ проверява самоличността на заявителя, приема и </w:t>
      </w:r>
      <w:r w:rsidR="006E340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регистрира заявлението </w:t>
      </w:r>
      <w:r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. Извършва проверка в локалната и национална информационна система по гражданска регистрация и при съответствие на данните изготвя исканото удостоверение.</w:t>
      </w:r>
    </w:p>
    <w:p w:rsidR="00DB6493" w:rsidRPr="00DB6493" w:rsidRDefault="00DB6493" w:rsidP="00263DF5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ри констатирани различия се извършват допълнителни проверки и актуализация на данните в регистъ</w:t>
      </w:r>
      <w:r w:rsidR="00713E5F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ра за населението.</w:t>
      </w:r>
    </w:p>
    <w:p w:rsidR="00DB6493" w:rsidRPr="00DB6493" w:rsidRDefault="00DB6493" w:rsidP="00263DF5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Удостоверението се получава от заявителя в ЦУИГ.</w:t>
      </w:r>
    </w:p>
    <w:p w:rsidR="00DB6493" w:rsidRPr="00713E5F" w:rsidRDefault="00DB6493" w:rsidP="00713E5F">
      <w:pPr>
        <w:shd w:val="clear" w:color="auto" w:fill="F6F6F6"/>
        <w:spacing w:before="100" w:beforeAutospacing="1" w:after="100" w:afterAutospacing="1" w:line="240" w:lineRule="auto"/>
        <w:ind w:left="-360" w:firstLine="720"/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</w:pPr>
      <w:r w:rsidRPr="00713E5F"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  <w:t>Правно основание</w:t>
      </w:r>
    </w:p>
    <w:p w:rsidR="00DB6493" w:rsidRPr="00DB6493" w:rsidRDefault="00DB6493" w:rsidP="00DB6493">
      <w:pPr>
        <w:numPr>
          <w:ilvl w:val="1"/>
          <w:numId w:val="1"/>
        </w:numPr>
        <w:shd w:val="clear" w:color="auto" w:fill="F6F6F6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кон за гражданската регистрация - чл. 24, ал.2</w:t>
      </w:r>
    </w:p>
    <w:p w:rsidR="00DB6493" w:rsidRPr="00DB6493" w:rsidRDefault="00DB6493" w:rsidP="00DB6493">
      <w:pPr>
        <w:numPr>
          <w:ilvl w:val="1"/>
          <w:numId w:val="1"/>
        </w:numPr>
        <w:shd w:val="clear" w:color="auto" w:fill="F6F6F6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Наредба № РД-02-20-6 за издаване на удостоверения въз основа на регистъра за населението - чл.14, ал.1</w:t>
      </w:r>
    </w:p>
    <w:p w:rsidR="00DB6493" w:rsidRPr="00713E5F" w:rsidRDefault="00DB6493" w:rsidP="00713E5F">
      <w:pPr>
        <w:shd w:val="clear" w:color="auto" w:fill="F6F6F6"/>
        <w:spacing w:before="100" w:beforeAutospacing="1" w:after="100" w:afterAutospacing="1" w:line="240" w:lineRule="auto"/>
        <w:ind w:left="-360" w:firstLine="720"/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</w:pPr>
      <w:r w:rsidRPr="00713E5F"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  <w:t>Описание на резултат от услугата</w:t>
      </w:r>
    </w:p>
    <w:p w:rsidR="00DB6493" w:rsidRDefault="00DB6493" w:rsidP="00713E5F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Издаване на удостоверение за семейно положение, съпруг/а и деца.</w:t>
      </w:r>
    </w:p>
    <w:p w:rsidR="001F78D3" w:rsidRDefault="001F78D3" w:rsidP="00713E5F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713E5F" w:rsidRPr="00AF482E" w:rsidRDefault="00713E5F" w:rsidP="00713E5F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</w:pPr>
      <w:r w:rsidRPr="00AF482E"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>Място на заявяване на услугата</w:t>
      </w:r>
    </w:p>
    <w:p w:rsidR="00713E5F" w:rsidRDefault="00713E5F" w:rsidP="00713E5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Център за услуги и информация на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 xml:space="preserve">- гише </w:t>
      </w:r>
      <w:r w:rsidR="00A30877"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„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ЕСГРАОН</w:t>
      </w:r>
      <w:r w:rsidR="00A30877"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в сградата на Община Дулово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ул.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.Левски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№18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партерен е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ж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тел. 0864/2 31-13; 0864/2 24-24</w:t>
      </w:r>
    </w:p>
    <w:p w:rsidR="00A30877" w:rsidRPr="00AF482E" w:rsidRDefault="00A30877" w:rsidP="00A30877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</w:pPr>
      <w:r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lastRenderedPageBreak/>
        <w:t>Място на предоставяне</w:t>
      </w:r>
      <w:r w:rsidRPr="00AF482E"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 xml:space="preserve"> на услугата</w:t>
      </w:r>
    </w:p>
    <w:p w:rsidR="00A30877" w:rsidRDefault="00A30877" w:rsidP="00A30877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Център за услуги и информация на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 xml:space="preserve">- гише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„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ЕСГРАОН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в сградата на Община Дулово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ул.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.Левски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№18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партерен е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ж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тел. 0864/2 31-13; 0864/2 24-24</w:t>
      </w:r>
    </w:p>
    <w:p w:rsidR="00713E5F" w:rsidRPr="00AF482E" w:rsidRDefault="00713E5F" w:rsidP="00713E5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1F78D3" w:rsidRPr="00AF482E" w:rsidRDefault="001F78D3" w:rsidP="002E4279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713E5F" w:rsidRPr="00713E5F" w:rsidRDefault="00713E5F" w:rsidP="00713E5F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</w:pPr>
      <w:r w:rsidRPr="00AA3E46"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  <w:t>Изискуеми документи и образци :</w:t>
      </w:r>
    </w:p>
    <w:p w:rsidR="00DB6493" w:rsidRPr="00713E5F" w:rsidRDefault="00DB6493" w:rsidP="00DB6493">
      <w:pPr>
        <w:pStyle w:val="a8"/>
        <w:numPr>
          <w:ilvl w:val="0"/>
          <w:numId w:val="5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713E5F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Искане за издаване на удостоверение въз основа на регистъра на населението</w:t>
      </w:r>
    </w:p>
    <w:p w:rsidR="00DB6493" w:rsidRPr="00713E5F" w:rsidRDefault="00DB6493" w:rsidP="00713E5F">
      <w:pPr>
        <w:pStyle w:val="a8"/>
        <w:numPr>
          <w:ilvl w:val="0"/>
          <w:numId w:val="5"/>
        </w:num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713E5F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Документ за самоличност</w:t>
      </w:r>
    </w:p>
    <w:p w:rsidR="00DB6493" w:rsidRPr="00713E5F" w:rsidRDefault="00DB6493" w:rsidP="00713E5F">
      <w:pPr>
        <w:pStyle w:val="a8"/>
        <w:numPr>
          <w:ilvl w:val="0"/>
          <w:numId w:val="5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713E5F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ълномощно</w:t>
      </w:r>
    </w:p>
    <w:p w:rsidR="00DB6493" w:rsidRPr="00DB6493" w:rsidRDefault="00713E5F" w:rsidP="00713E5F">
      <w:pPr>
        <w:spacing w:line="240" w:lineRule="auto"/>
        <w:ind w:firstLine="36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/</w:t>
      </w:r>
      <w:r w:rsidR="00DB6493"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Изисква се в случай, че заявителят не е титуляр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/</w:t>
      </w:r>
      <w:r w:rsidR="00DB6493" w:rsidRPr="00DB6493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. </w:t>
      </w:r>
    </w:p>
    <w:p w:rsidR="00DB6493" w:rsidRPr="00713E5F" w:rsidRDefault="00DB6493" w:rsidP="00713E5F">
      <w:pPr>
        <w:pStyle w:val="a8"/>
        <w:numPr>
          <w:ilvl w:val="0"/>
          <w:numId w:val="6"/>
        </w:num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713E5F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Документ за платена такса</w:t>
      </w:r>
    </w:p>
    <w:p w:rsidR="004E6D1B" w:rsidRDefault="004E6D1B"/>
    <w:p w:rsidR="00713E5F" w:rsidRDefault="00713E5F" w:rsidP="00713E5F">
      <w:pPr>
        <w:spacing w:before="100" w:beforeAutospacing="1" w:after="75" w:line="240" w:lineRule="auto"/>
        <w:outlineLvl w:val="4"/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</w:pPr>
    </w:p>
    <w:p w:rsidR="00713E5F" w:rsidRPr="00AF482E" w:rsidRDefault="00713E5F" w:rsidP="00E1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75" w:line="240" w:lineRule="auto"/>
        <w:outlineLvl w:val="4"/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</w:pPr>
      <w:r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  <w:t xml:space="preserve">Срок за изпълнение </w:t>
      </w:r>
      <w:r w:rsidR="007264E9"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  <w:t xml:space="preserve"> - 1 ден</w:t>
      </w:r>
      <w:r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  <w:t xml:space="preserve">                         Такса</w:t>
      </w:r>
      <w:r w:rsidR="007264E9"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  <w:t xml:space="preserve"> – 7,00 лв.</w:t>
      </w:r>
    </w:p>
    <w:p w:rsidR="00713E5F" w:rsidRPr="00AF482E" w:rsidRDefault="00713E5F" w:rsidP="007264E9">
      <w:p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b/>
          <w:bCs/>
          <w:color w:val="666666"/>
          <w:sz w:val="28"/>
          <w:szCs w:val="28"/>
          <w:lang w:eastAsia="bg-BG"/>
        </w:rPr>
        <w:t xml:space="preserve"> </w:t>
      </w:r>
    </w:p>
    <w:p w:rsidR="00713E5F" w:rsidRDefault="00713E5F" w:rsidP="00713E5F">
      <w:p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r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ab/>
      </w:r>
    </w:p>
    <w:p w:rsidR="00713E5F" w:rsidRDefault="00713E5F" w:rsidP="00713E5F">
      <w:pPr>
        <w:spacing w:after="0" w:line="240" w:lineRule="auto"/>
        <w:ind w:firstLine="708"/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val="en-US" w:eastAsia="bg-BG"/>
        </w:rPr>
      </w:pPr>
      <w:r w:rsidRPr="00E07FA4"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eastAsia="bg-BG"/>
        </w:rPr>
        <w:t>Банкова сметка</w:t>
      </w:r>
    </w:p>
    <w:p w:rsidR="00713E5F" w:rsidRPr="00E07FA4" w:rsidRDefault="00713E5F" w:rsidP="00713E5F">
      <w:pPr>
        <w:spacing w:after="0" w:line="240" w:lineRule="auto"/>
        <w:ind w:firstLine="708"/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val="en-US" w:eastAsia="bg-BG"/>
        </w:rPr>
      </w:pPr>
    </w:p>
    <w:p w:rsidR="00713E5F" w:rsidRPr="00E07FA4" w:rsidRDefault="00713E5F" w:rsidP="00713E5F">
      <w:p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>ПЪРВА ИНВЕСТИЦИОННА БАНКА</w:t>
      </w:r>
    </w:p>
    <w:p w:rsidR="00713E5F" w:rsidRPr="008A4814" w:rsidRDefault="00713E5F" w:rsidP="00713E5F">
      <w:p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r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>BG32</w:t>
      </w:r>
      <w:r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>FINV91508415830421</w:t>
      </w:r>
      <w:r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br/>
      </w:r>
      <w:r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 xml:space="preserve">BIC </w:t>
      </w:r>
      <w:r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 xml:space="preserve"> – </w:t>
      </w:r>
      <w:r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>FINV BG SF</w:t>
      </w:r>
    </w:p>
    <w:p w:rsidR="00713E5F" w:rsidRPr="00E07FA4" w:rsidRDefault="00713E5F" w:rsidP="00713E5F">
      <w:p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proofErr w:type="gramStart"/>
      <w:r w:rsidRPr="00E07FA4">
        <w:rPr>
          <w:rFonts w:ascii="Open Sans" w:eastAsia="Times New Roman" w:hAnsi="Open Sans" w:cs="Times New Roman"/>
          <w:bCs/>
          <w:color w:val="666666"/>
          <w:sz w:val="28"/>
          <w:szCs w:val="28"/>
          <w:lang w:val="en-US" w:eastAsia="bg-BG"/>
        </w:rPr>
        <w:t xml:space="preserve">BIN </w:t>
      </w:r>
      <w:r w:rsidRPr="00E07FA4">
        <w:rPr>
          <w:rFonts w:ascii="Open Sans" w:eastAsia="Times New Roman" w:hAnsi="Open Sans" w:cs="Times New Roman"/>
          <w:bCs/>
          <w:color w:val="666666"/>
          <w:sz w:val="28"/>
          <w:szCs w:val="28"/>
          <w:lang w:eastAsia="bg-BG"/>
        </w:rPr>
        <w:t xml:space="preserve"> -</w:t>
      </w:r>
      <w:proofErr w:type="gramEnd"/>
      <w:r w:rsidRPr="00E07FA4">
        <w:rPr>
          <w:rFonts w:ascii="Open Sans" w:eastAsia="Times New Roman" w:hAnsi="Open Sans" w:cs="Times New Roman"/>
          <w:bCs/>
          <w:color w:val="666666"/>
          <w:sz w:val="28"/>
          <w:szCs w:val="28"/>
          <w:lang w:eastAsia="bg-BG"/>
        </w:rPr>
        <w:t xml:space="preserve"> 448007</w:t>
      </w:r>
    </w:p>
    <w:p w:rsidR="009C2191" w:rsidRDefault="009C2191" w:rsidP="007264E9">
      <w:pP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713E5F" w:rsidRDefault="007264E9" w:rsidP="007264E9">
      <w:pPr>
        <w:rPr>
          <w:b/>
          <w:sz w:val="24"/>
          <w:szCs w:val="24"/>
          <w:u w:val="single"/>
          <w:lang w:val="en-US"/>
        </w:rPr>
      </w:pPr>
      <w:r w:rsidRPr="007264E9">
        <w:rPr>
          <w:b/>
          <w:sz w:val="24"/>
          <w:szCs w:val="24"/>
          <w:u w:val="single"/>
        </w:rPr>
        <w:t xml:space="preserve"> ОБРАЗЕЦ НА ИСКАНЕ</w:t>
      </w:r>
    </w:p>
    <w:p w:rsidR="00A05B5A" w:rsidRPr="00A05B5A" w:rsidRDefault="00A05B5A" w:rsidP="007264E9">
      <w:pPr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eastAsia="bg-BG"/>
        </w:rPr>
        <w:lastRenderedPageBreak/>
        <w:drawing>
          <wp:inline distT="0" distB="0" distL="0" distR="0">
            <wp:extent cx="5760720" cy="7920990"/>
            <wp:effectExtent l="0" t="0" r="0" b="0"/>
            <wp:docPr id="1" name="Картина 1" descr="C:\Users\OBSHTINADULOVO\Desktop\образци\искане-регистър нас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TINADULOVO\Desktop\образци\искане-регистър насел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5B5A" w:rsidRPr="00A05B5A" w:rsidSect="004E6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5F1"/>
    <w:multiLevelType w:val="multilevel"/>
    <w:tmpl w:val="B74A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B121FD"/>
    <w:multiLevelType w:val="hybridMultilevel"/>
    <w:tmpl w:val="55C03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D3A19"/>
    <w:multiLevelType w:val="multilevel"/>
    <w:tmpl w:val="145E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1290C"/>
    <w:multiLevelType w:val="multilevel"/>
    <w:tmpl w:val="C83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4C6E0D"/>
    <w:multiLevelType w:val="multilevel"/>
    <w:tmpl w:val="769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4307AC"/>
    <w:multiLevelType w:val="hybridMultilevel"/>
    <w:tmpl w:val="E51E4F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493"/>
    <w:rsid w:val="001F78D3"/>
    <w:rsid w:val="00263DF5"/>
    <w:rsid w:val="002E4279"/>
    <w:rsid w:val="004E6D1B"/>
    <w:rsid w:val="005B75F1"/>
    <w:rsid w:val="006E340A"/>
    <w:rsid w:val="00713E5F"/>
    <w:rsid w:val="007264E9"/>
    <w:rsid w:val="00843A1D"/>
    <w:rsid w:val="009C2191"/>
    <w:rsid w:val="009D6567"/>
    <w:rsid w:val="00A05B5A"/>
    <w:rsid w:val="00A30877"/>
    <w:rsid w:val="00AC62D3"/>
    <w:rsid w:val="00B87B0A"/>
    <w:rsid w:val="00B97E34"/>
    <w:rsid w:val="00DB6493"/>
    <w:rsid w:val="00E138AA"/>
    <w:rsid w:val="00EB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1B"/>
  </w:style>
  <w:style w:type="paragraph" w:styleId="4">
    <w:name w:val="heading 4"/>
    <w:basedOn w:val="a"/>
    <w:link w:val="40"/>
    <w:uiPriority w:val="9"/>
    <w:qFormat/>
    <w:rsid w:val="00DB6493"/>
    <w:pPr>
      <w:spacing w:before="100" w:beforeAutospacing="1" w:after="100" w:afterAutospacing="1" w:line="240" w:lineRule="auto"/>
      <w:outlineLvl w:val="3"/>
    </w:pPr>
    <w:rPr>
      <w:rFonts w:ascii="PT Serif" w:eastAsia="Times New Roman" w:hAnsi="PT Serif" w:cs="Times New Roman"/>
      <w:b/>
      <w:bCs/>
      <w:color w:val="402552"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DB6493"/>
    <w:rPr>
      <w:rFonts w:ascii="PT Serif" w:eastAsia="Times New Roman" w:hAnsi="PT Serif" w:cs="Times New Roman"/>
      <w:b/>
      <w:bCs/>
      <w:color w:val="402552"/>
      <w:sz w:val="27"/>
      <w:szCs w:val="27"/>
      <w:lang w:eastAsia="bg-BG"/>
    </w:rPr>
  </w:style>
  <w:style w:type="character" w:styleId="a3">
    <w:name w:val="Hyperlink"/>
    <w:basedOn w:val="a0"/>
    <w:uiPriority w:val="99"/>
    <w:semiHidden/>
    <w:unhideWhenUsed/>
    <w:rsid w:val="00DB6493"/>
    <w:rPr>
      <w:strike w:val="0"/>
      <w:dstrike w:val="0"/>
      <w:color w:val="551A8B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B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B64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B64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13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9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5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66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E0E0E0"/>
                        <w:left w:val="single" w:sz="6" w:space="8" w:color="E0E0E0"/>
                        <w:bottom w:val="single" w:sz="6" w:space="8" w:color="E0E0E0"/>
                        <w:right w:val="single" w:sz="6" w:space="8" w:color="E0E0E0"/>
                      </w:divBdr>
                    </w:div>
                    <w:div w:id="1676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102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90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95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8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78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550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9296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8888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divBdr>
                              <w:divsChild>
                                <w:div w:id="199787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3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7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06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2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018317">
                              <w:marLeft w:val="4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2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76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89F0-6314-47E4-A7A9-B645D809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2</dc:creator>
  <cp:keywords/>
  <dc:description/>
  <cp:lastModifiedBy>OBSHTINADULOVO</cp:lastModifiedBy>
  <cp:revision>14</cp:revision>
  <dcterms:created xsi:type="dcterms:W3CDTF">2015-02-20T12:07:00Z</dcterms:created>
  <dcterms:modified xsi:type="dcterms:W3CDTF">2016-03-21T14:26:00Z</dcterms:modified>
</cp:coreProperties>
</file>